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41-2025 i Olofströms kommun</w:t>
      </w:r>
    </w:p>
    <w:p>
      <w:r>
        <w:t>Detta dokument behandlar höga naturvärden i avverkningsanmälan A 49941-2025 i Olofströms kommun. Denna avverkningsanmälan inkom 2025-10-10 16:17:09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49941-2025 karta.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241, E 47052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